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3846" w14:textId="6095BA57" w:rsidR="004A3C9C" w:rsidRPr="00CC0FA3" w:rsidRDefault="004A3C9C" w:rsidP="004A3C9C">
      <w:pPr>
        <w:jc w:val="center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PORTARIA PRESIDENCIAL N° </w:t>
      </w:r>
      <w:r>
        <w:rPr>
          <w:rFonts w:ascii="Calibri" w:hAnsi="Calibri" w:cs="Calibri"/>
        </w:rPr>
        <w:t>06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</w:rPr>
        <w:t>, DE 2</w:t>
      </w:r>
      <w:r>
        <w:rPr>
          <w:rFonts w:ascii="Calibri" w:hAnsi="Calibri" w:cs="Calibri"/>
        </w:rPr>
        <w:t>2</w:t>
      </w:r>
      <w:r w:rsidRPr="00CC0FA3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JUNHO DE 2023</w:t>
      </w:r>
      <w:r w:rsidRPr="00CC0FA3">
        <w:rPr>
          <w:rFonts w:ascii="Calibri" w:hAnsi="Calibri" w:cs="Calibri"/>
        </w:rPr>
        <w:t>.</w:t>
      </w:r>
    </w:p>
    <w:p w14:paraId="5C5291BF" w14:textId="77777777" w:rsidR="004A3C9C" w:rsidRPr="00CC0FA3" w:rsidRDefault="004A3C9C" w:rsidP="004A3C9C">
      <w:pPr>
        <w:jc w:val="both"/>
        <w:rPr>
          <w:rFonts w:ascii="Calibri" w:hAnsi="Calibri" w:cs="Calibri"/>
        </w:rPr>
      </w:pPr>
    </w:p>
    <w:p w14:paraId="43422D98" w14:textId="032EAE1D" w:rsidR="004A3C9C" w:rsidRPr="00CC0FA3" w:rsidRDefault="00842625" w:rsidP="004A3C9C">
      <w:pPr>
        <w:ind w:left="5103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Pr="00842625">
        <w:rPr>
          <w:rFonts w:ascii="Calibri" w:hAnsi="Calibri" w:cs="Calibri"/>
          <w:sz w:val="22"/>
        </w:rPr>
        <w:t xml:space="preserve">elega competências, estabelecendo responsáveis e limites para autorizações de contratação e pagamentos de bens e serviços, de diárias e ajudas de custo, bem como autoriza a realização de despesas com passagens aéreas no âmbito do </w:t>
      </w:r>
      <w:r>
        <w:rPr>
          <w:rFonts w:ascii="Calibri" w:hAnsi="Calibri" w:cs="Calibri"/>
          <w:sz w:val="22"/>
        </w:rPr>
        <w:t>CAU/RS, e revoga</w:t>
      </w:r>
      <w:r w:rsidRPr="00842625">
        <w:rPr>
          <w:rFonts w:ascii="Calibri" w:hAnsi="Calibri" w:cs="Calibri"/>
          <w:sz w:val="22"/>
        </w:rPr>
        <w:t xml:space="preserve"> a</w:t>
      </w:r>
      <w:r>
        <w:rPr>
          <w:rFonts w:ascii="Calibri" w:hAnsi="Calibri" w:cs="Calibri"/>
          <w:sz w:val="22"/>
        </w:rPr>
        <w:t>s</w:t>
      </w:r>
      <w:r w:rsidRPr="00842625">
        <w:rPr>
          <w:rFonts w:ascii="Calibri" w:hAnsi="Calibri" w:cs="Calibri"/>
          <w:sz w:val="22"/>
        </w:rPr>
        <w:t xml:space="preserve"> Portaria</w:t>
      </w:r>
      <w:r>
        <w:rPr>
          <w:rFonts w:ascii="Calibri" w:hAnsi="Calibri" w:cs="Calibri"/>
          <w:sz w:val="22"/>
        </w:rPr>
        <w:t>s</w:t>
      </w:r>
      <w:r w:rsidRPr="00842625">
        <w:rPr>
          <w:rFonts w:ascii="Calibri" w:hAnsi="Calibri" w:cs="Calibri"/>
          <w:sz w:val="22"/>
        </w:rPr>
        <w:t xml:space="preserve"> Presidencia</w:t>
      </w:r>
      <w:r>
        <w:rPr>
          <w:rFonts w:ascii="Calibri" w:hAnsi="Calibri" w:cs="Calibri"/>
          <w:sz w:val="22"/>
        </w:rPr>
        <w:t>is</w:t>
      </w:r>
      <w:r w:rsidRPr="00842625">
        <w:rPr>
          <w:rFonts w:ascii="Calibri" w:hAnsi="Calibri" w:cs="Calibri"/>
          <w:sz w:val="22"/>
        </w:rPr>
        <w:t xml:space="preserve"> nº 008/2022 </w:t>
      </w:r>
      <w:r>
        <w:rPr>
          <w:rFonts w:ascii="Calibri" w:hAnsi="Calibri" w:cs="Calibri"/>
          <w:sz w:val="22"/>
        </w:rPr>
        <w:t>e 079/2022</w:t>
      </w:r>
      <w:r>
        <w:rPr>
          <w:rFonts w:ascii="Calibri" w:hAnsi="Calibri" w:cs="Calibri"/>
          <w:sz w:val="22"/>
        </w:rPr>
        <w:t>.</w:t>
      </w:r>
    </w:p>
    <w:p w14:paraId="7C03FAEA" w14:textId="77777777" w:rsidR="004A3C9C" w:rsidRPr="00CC0FA3" w:rsidRDefault="004A3C9C" w:rsidP="004A3C9C">
      <w:pPr>
        <w:jc w:val="both"/>
        <w:rPr>
          <w:rFonts w:ascii="Calibri" w:hAnsi="Calibri" w:cs="Calibri"/>
        </w:rPr>
      </w:pPr>
    </w:p>
    <w:p w14:paraId="3FBDD9C5" w14:textId="77777777" w:rsidR="004A3C9C" w:rsidRPr="00CC0FA3" w:rsidRDefault="004A3C9C" w:rsidP="00455CA4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CC0FA3">
        <w:rPr>
          <w:rFonts w:ascii="Calibri" w:hAnsi="Calibri" w:cs="Calibri"/>
        </w:rPr>
        <w:t>arts</w:t>
      </w:r>
      <w:proofErr w:type="spellEnd"/>
      <w:r w:rsidRPr="00CC0FA3">
        <w:rPr>
          <w:rFonts w:ascii="Calibri" w:hAnsi="Calibri" w:cs="Calibri"/>
        </w:rPr>
        <w:t>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715830A8" w14:textId="77777777" w:rsidR="004A3C9C" w:rsidRPr="00CC0FA3" w:rsidRDefault="004A3C9C" w:rsidP="00455CA4">
      <w:pPr>
        <w:jc w:val="both"/>
        <w:rPr>
          <w:rFonts w:ascii="Calibri" w:hAnsi="Calibri" w:cs="Calibri"/>
        </w:rPr>
      </w:pPr>
    </w:p>
    <w:p w14:paraId="5B4F0350" w14:textId="77777777" w:rsidR="004A3C9C" w:rsidRPr="004A3C9C" w:rsidRDefault="004A3C9C" w:rsidP="00455CA4">
      <w:pPr>
        <w:jc w:val="both"/>
        <w:rPr>
          <w:rFonts w:ascii="Calibri" w:hAnsi="Calibri" w:cs="Calibri"/>
        </w:rPr>
      </w:pPr>
      <w:r w:rsidRPr="004A3C9C">
        <w:rPr>
          <w:rFonts w:ascii="Calibri" w:hAnsi="Calibri" w:cs="Calibri"/>
        </w:rPr>
        <w:t>Considerando que a delegação de atribuições é praticada diariamente na Administração Pública, visando permitir que as tarefas sejam desconcentradas;</w:t>
      </w:r>
    </w:p>
    <w:p w14:paraId="013F06B5" w14:textId="77777777" w:rsidR="004A3C9C" w:rsidRPr="004A3C9C" w:rsidRDefault="004A3C9C" w:rsidP="00455CA4">
      <w:pPr>
        <w:jc w:val="both"/>
        <w:rPr>
          <w:rFonts w:ascii="Calibri" w:hAnsi="Calibri" w:cs="Calibri"/>
        </w:rPr>
      </w:pPr>
    </w:p>
    <w:p w14:paraId="69F0FDC8" w14:textId="77777777" w:rsidR="004A3C9C" w:rsidRPr="004A3C9C" w:rsidRDefault="004A3C9C" w:rsidP="00455CA4">
      <w:pPr>
        <w:jc w:val="both"/>
        <w:rPr>
          <w:rFonts w:ascii="Calibri" w:hAnsi="Calibri" w:cs="Calibri"/>
        </w:rPr>
      </w:pPr>
      <w:r w:rsidRPr="004A3C9C">
        <w:rPr>
          <w:rFonts w:ascii="Calibri" w:hAnsi="Calibri" w:cs="Calibri"/>
        </w:rPr>
        <w:t>Considerando que uso da delegação permite que o interesse público e o princípio da eficiência sejam atendidos;</w:t>
      </w:r>
    </w:p>
    <w:p w14:paraId="5D44CC0E" w14:textId="77777777" w:rsidR="004A3C9C" w:rsidRPr="004A3C9C" w:rsidRDefault="004A3C9C" w:rsidP="00455CA4">
      <w:pPr>
        <w:jc w:val="both"/>
        <w:rPr>
          <w:rFonts w:ascii="Calibri" w:hAnsi="Calibri" w:cs="Calibri"/>
        </w:rPr>
      </w:pPr>
    </w:p>
    <w:p w14:paraId="335517B1" w14:textId="77777777" w:rsidR="004A3C9C" w:rsidRPr="004A3C9C" w:rsidRDefault="004A3C9C" w:rsidP="00455CA4">
      <w:pPr>
        <w:jc w:val="both"/>
        <w:rPr>
          <w:rFonts w:ascii="Calibri" w:hAnsi="Calibri" w:cs="Calibri"/>
        </w:rPr>
      </w:pPr>
      <w:r w:rsidRPr="004A3C9C">
        <w:rPr>
          <w:rFonts w:ascii="Calibri" w:hAnsi="Calibri" w:cs="Calibri"/>
        </w:rPr>
        <w:t>Considerando que o uso da delegação promove a celeridade e a objetividade na prestação de serviço;</w:t>
      </w:r>
    </w:p>
    <w:p w14:paraId="627ABCA3" w14:textId="77777777" w:rsidR="004A3C9C" w:rsidRPr="004A3C9C" w:rsidRDefault="004A3C9C" w:rsidP="00455CA4">
      <w:pPr>
        <w:jc w:val="both"/>
        <w:rPr>
          <w:rFonts w:ascii="Calibri" w:hAnsi="Calibri" w:cs="Calibri"/>
        </w:rPr>
      </w:pPr>
    </w:p>
    <w:p w14:paraId="19A3A32B" w14:textId="77777777" w:rsidR="004A3C9C" w:rsidRPr="004A3C9C" w:rsidRDefault="004A3C9C" w:rsidP="00455CA4">
      <w:pPr>
        <w:jc w:val="both"/>
        <w:rPr>
          <w:rFonts w:ascii="Calibri" w:hAnsi="Calibri" w:cs="Calibri"/>
        </w:rPr>
      </w:pPr>
      <w:r w:rsidRPr="004A3C9C">
        <w:rPr>
          <w:rFonts w:ascii="Calibri" w:hAnsi="Calibri" w:cs="Calibri"/>
        </w:rPr>
        <w:t>Considerando que, na forma do art. 13 da Lei nº 9.784/1999, não podem ser objeto de delegação a edição de atos de caráter normativo, a decisão de recursos administrativos, bem como as matérias de competência exclusiva do órgão ou autoridade;</w:t>
      </w:r>
    </w:p>
    <w:p w14:paraId="35B755F4" w14:textId="77777777" w:rsidR="004A3C9C" w:rsidRPr="004A3C9C" w:rsidRDefault="004A3C9C" w:rsidP="00455CA4">
      <w:pPr>
        <w:jc w:val="both"/>
        <w:rPr>
          <w:rFonts w:ascii="Calibri" w:hAnsi="Calibri" w:cs="Calibri"/>
        </w:rPr>
      </w:pPr>
    </w:p>
    <w:p w14:paraId="5569475C" w14:textId="77777777" w:rsidR="004A3C9C" w:rsidRPr="004A3C9C" w:rsidRDefault="004A3C9C" w:rsidP="00455CA4">
      <w:pPr>
        <w:jc w:val="both"/>
        <w:rPr>
          <w:rFonts w:ascii="Calibri" w:hAnsi="Calibri" w:cs="Calibri"/>
        </w:rPr>
      </w:pPr>
      <w:r w:rsidRPr="004A3C9C">
        <w:rPr>
          <w:rFonts w:ascii="Calibri" w:hAnsi="Calibri" w:cs="Calibri"/>
        </w:rPr>
        <w:t>Considerando que o ato de delegação especificará as matérias e poderes transferidos, os limites da atuação do delegado, a duração e os objetivos da delegação, bem como o recurso cabível, podendo conter ressalva de exercício da atribuição delegada, conforme prevê o art. 14, § 1º, da Lei nº 9.784/1999;</w:t>
      </w:r>
    </w:p>
    <w:p w14:paraId="42E36678" w14:textId="77777777" w:rsidR="004A3C9C" w:rsidRPr="004A3C9C" w:rsidRDefault="004A3C9C" w:rsidP="00455CA4">
      <w:pPr>
        <w:jc w:val="both"/>
        <w:rPr>
          <w:rFonts w:ascii="Calibri" w:hAnsi="Calibri" w:cs="Calibri"/>
        </w:rPr>
      </w:pPr>
    </w:p>
    <w:p w14:paraId="5F4F91EB" w14:textId="3DE6CA06" w:rsidR="004A3C9C" w:rsidRDefault="004A3C9C" w:rsidP="00455CA4">
      <w:pPr>
        <w:jc w:val="both"/>
        <w:rPr>
          <w:rFonts w:ascii="Calibri" w:hAnsi="Calibri" w:cs="Calibri"/>
        </w:rPr>
      </w:pPr>
      <w:r w:rsidRPr="004A3C9C">
        <w:rPr>
          <w:rFonts w:ascii="Calibri" w:hAnsi="Calibri" w:cs="Calibri"/>
        </w:rPr>
        <w:t>Considerando a necessidade de dar maior celeridade aos procedimentos administrativos, bem como a importância de padronizar procedimentos, estabelecendo responsáveis e limites para autorizações de contratação e pagamentos de bens e serviços, de diárias e ajudas de custo, bem como autorizar a realização de despesas com passagens aéreas no âmbito do Conselho de Arquitetura e Urbanismo do Rio Grande do Sul</w:t>
      </w:r>
      <w:r>
        <w:rPr>
          <w:rFonts w:ascii="Calibri" w:hAnsi="Calibri" w:cs="Calibri"/>
        </w:rPr>
        <w:t>.</w:t>
      </w:r>
    </w:p>
    <w:p w14:paraId="00FB25D3" w14:textId="77777777" w:rsidR="004A3C9C" w:rsidRPr="00CC0FA3" w:rsidRDefault="004A3C9C" w:rsidP="00455CA4">
      <w:pPr>
        <w:jc w:val="both"/>
        <w:rPr>
          <w:rFonts w:ascii="Calibri" w:hAnsi="Calibri" w:cs="Calibri"/>
        </w:rPr>
      </w:pPr>
    </w:p>
    <w:p w14:paraId="0A9DCC00" w14:textId="77777777" w:rsidR="004A3C9C" w:rsidRPr="00CC0FA3" w:rsidRDefault="004A3C9C" w:rsidP="00455CA4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62A7D77E" w14:textId="77777777" w:rsidR="004A3C9C" w:rsidRPr="00CC0FA3" w:rsidRDefault="004A3C9C" w:rsidP="00455CA4">
      <w:pPr>
        <w:jc w:val="both"/>
        <w:rPr>
          <w:rFonts w:ascii="Calibri" w:hAnsi="Calibri" w:cs="Calibri"/>
        </w:rPr>
      </w:pPr>
    </w:p>
    <w:p w14:paraId="128CDA79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rt. 1º. Estabelecer os limites e responsáveis para autorizações de contratação, licitações, pagamentos de bens e serviços, de diárias e ajudas de custo, bem como autorizar a realização de despesas com passagens aéreas no âmbito do Conselho de Arquitetura e Urbanismo do Rio Grande do Sul.</w:t>
      </w:r>
    </w:p>
    <w:p w14:paraId="40A6118C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3DFC0D8A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lastRenderedPageBreak/>
        <w:t>Art. 2º. Delegar a competência de autorizar os atos abaixo descritos, em substituição ao (à) Presidente do CAU/RS:</w:t>
      </w:r>
    </w:p>
    <w:p w14:paraId="09A02D45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410F9C22" w14:textId="7AFD9BA1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 xml:space="preserve">I – </w:t>
      </w:r>
      <w:r w:rsidR="00455CA4" w:rsidRPr="00455CA4">
        <w:rPr>
          <w:rFonts w:ascii="Calibri" w:hAnsi="Calibri" w:cs="Calibri"/>
          <w:bCs/>
        </w:rPr>
        <w:t>Ao Gerente Geral</w:t>
      </w:r>
      <w:r w:rsidR="00455CA4">
        <w:rPr>
          <w:rFonts w:ascii="Calibri" w:hAnsi="Calibri" w:cs="Calibri"/>
          <w:bCs/>
        </w:rPr>
        <w:t xml:space="preserve"> </w:t>
      </w:r>
      <w:r w:rsidR="00455CA4" w:rsidRPr="00455CA4">
        <w:rPr>
          <w:rFonts w:ascii="Calibri" w:hAnsi="Calibri" w:cs="Calibri"/>
          <w:bCs/>
        </w:rPr>
        <w:t>ou ao(à) vice-presidente</w:t>
      </w:r>
      <w:r w:rsidRPr="004A3C9C">
        <w:rPr>
          <w:rFonts w:ascii="Calibri" w:hAnsi="Calibri" w:cs="Calibri"/>
          <w:bCs/>
        </w:rPr>
        <w:t xml:space="preserve">: </w:t>
      </w:r>
    </w:p>
    <w:p w14:paraId="7E831212" w14:textId="77777777" w:rsidR="00455CA4" w:rsidRDefault="00455CA4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0EE5A324" w14:textId="7CA7072E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)</w:t>
      </w:r>
      <w:r w:rsidRPr="004A3C9C">
        <w:rPr>
          <w:rFonts w:ascii="Calibri" w:hAnsi="Calibri" w:cs="Calibri"/>
          <w:bCs/>
        </w:rPr>
        <w:tab/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 xml:space="preserve">Autorizar a realização de licitações e praticar todos os demais atos inerentes ao procedimento até a homologação do resultado e a adjudicação do objeto ao vencedor, quando as despesas previstas não excederem de R$ 17.600,00 (dezessete mil e seiscentos reais); </w:t>
      </w:r>
    </w:p>
    <w:p w14:paraId="00CE9494" w14:textId="77777777" w:rsidR="00455CA4" w:rsidRDefault="00455CA4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1AB046F1" w14:textId="1FF478E4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b)</w:t>
      </w:r>
      <w:r w:rsidRPr="004A3C9C">
        <w:rPr>
          <w:rFonts w:ascii="Calibri" w:hAnsi="Calibri" w:cs="Calibri"/>
          <w:bCs/>
        </w:rPr>
        <w:tab/>
        <w:t xml:space="preserve"> Firmar contratos, renovações e instrumentos equivalentes decorrentes das licitações autorizadas e processadas por delegação na forma da alínea “a”, quando as despesas previstas não excederem de R$ 17.600,00 (dezessete mil e seiscentos reais); </w:t>
      </w:r>
    </w:p>
    <w:p w14:paraId="52FD67B3" w14:textId="77777777" w:rsidR="00455CA4" w:rsidRDefault="00455CA4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779E3B21" w14:textId="7CCFD472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c)</w:t>
      </w:r>
      <w:r w:rsidRPr="004A3C9C">
        <w:rPr>
          <w:rFonts w:ascii="Calibri" w:hAnsi="Calibri" w:cs="Calibri"/>
          <w:bCs/>
        </w:rPr>
        <w:tab/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>Firmar contratos e instrumentos equivalentes decorrentes de atos de dispensa de licitação por valor nos termos do art. 24, incisos I e II da Lei n° 8.666, de 21 de junho de 1993;</w:t>
      </w:r>
    </w:p>
    <w:p w14:paraId="0C4F47F1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5887B234" w14:textId="4C1626E1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d)</w:t>
      </w:r>
      <w:r w:rsidRPr="004A3C9C">
        <w:rPr>
          <w:rFonts w:ascii="Calibri" w:hAnsi="Calibri" w:cs="Calibri"/>
          <w:bCs/>
        </w:rPr>
        <w:tab/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>Assinar os empenhos relativos a comprometimento de valores orçamentários em relação a contratos, convênios e outros compromissos firmados pelo CAU/RS;</w:t>
      </w:r>
    </w:p>
    <w:p w14:paraId="68CC63EF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0422A903" w14:textId="08DE7443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e)</w:t>
      </w:r>
      <w:r w:rsidRPr="004A3C9C">
        <w:rPr>
          <w:rFonts w:ascii="Calibri" w:hAnsi="Calibri" w:cs="Calibri"/>
          <w:bCs/>
        </w:rPr>
        <w:tab/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>Autorizar, desde que tenham sido atendidos os requisitos para a liquidação da despesa na forma da legislação e das normas aplicáveis e que os valores não excederem, em cada caso, a importância de R$ 17.600,00 (dezessete mil e seiscentos reais), os seguintes pagamentos:</w:t>
      </w:r>
    </w:p>
    <w:p w14:paraId="40BA7BC2" w14:textId="77777777" w:rsidR="004A3C9C" w:rsidRPr="004A3C9C" w:rsidRDefault="004A3C9C" w:rsidP="00F75448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1)</w:t>
      </w:r>
      <w:r w:rsidRPr="004A3C9C">
        <w:rPr>
          <w:rFonts w:ascii="Calibri" w:hAnsi="Calibri" w:cs="Calibri"/>
          <w:bCs/>
        </w:rPr>
        <w:tab/>
        <w:t>dos valores devidos em razão de contratos, apoios, convênios e outros;</w:t>
      </w:r>
    </w:p>
    <w:p w14:paraId="4D2A86A3" w14:textId="77777777" w:rsidR="004A3C9C" w:rsidRPr="004A3C9C" w:rsidRDefault="004A3C9C" w:rsidP="00F75448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2)</w:t>
      </w:r>
      <w:r w:rsidRPr="004A3C9C">
        <w:rPr>
          <w:rFonts w:ascii="Calibri" w:hAnsi="Calibri" w:cs="Calibri"/>
          <w:bCs/>
        </w:rPr>
        <w:tab/>
        <w:t xml:space="preserve">de obrigações trabalhistas, incluindo salários e outros valores devidos </w:t>
      </w:r>
      <w:proofErr w:type="gramStart"/>
      <w:r w:rsidRPr="004A3C9C">
        <w:rPr>
          <w:rFonts w:ascii="Calibri" w:hAnsi="Calibri" w:cs="Calibri"/>
          <w:bCs/>
        </w:rPr>
        <w:t>a</w:t>
      </w:r>
      <w:proofErr w:type="gramEnd"/>
      <w:r w:rsidRPr="004A3C9C">
        <w:rPr>
          <w:rFonts w:ascii="Calibri" w:hAnsi="Calibri" w:cs="Calibri"/>
          <w:bCs/>
        </w:rPr>
        <w:t xml:space="preserve"> igual título;</w:t>
      </w:r>
    </w:p>
    <w:p w14:paraId="737BE7CA" w14:textId="77777777" w:rsidR="004A3C9C" w:rsidRPr="004A3C9C" w:rsidRDefault="004A3C9C" w:rsidP="00F75448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3)</w:t>
      </w:r>
      <w:r w:rsidRPr="004A3C9C">
        <w:rPr>
          <w:rFonts w:ascii="Calibri" w:hAnsi="Calibri" w:cs="Calibri"/>
          <w:bCs/>
        </w:rPr>
        <w:tab/>
        <w:t>de encargos devidos à Seguridade Social e ao Fundo de Garantia por Tempo de Serviço (FGTS e INSS);</w:t>
      </w:r>
    </w:p>
    <w:p w14:paraId="737822A5" w14:textId="77777777" w:rsidR="004A3C9C" w:rsidRPr="004A3C9C" w:rsidRDefault="004A3C9C" w:rsidP="00F75448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4)</w:t>
      </w:r>
      <w:r w:rsidRPr="004A3C9C">
        <w:rPr>
          <w:rFonts w:ascii="Calibri" w:hAnsi="Calibri" w:cs="Calibri"/>
          <w:bCs/>
        </w:rPr>
        <w:tab/>
        <w:t>dos valores retidos sobre os pagamentos realizados pelo CAU/RS, inclusive impostos e contribuições (</w:t>
      </w:r>
      <w:proofErr w:type="spellStart"/>
      <w:r w:rsidRPr="004A3C9C">
        <w:rPr>
          <w:rFonts w:ascii="Calibri" w:hAnsi="Calibri" w:cs="Calibri"/>
          <w:bCs/>
        </w:rPr>
        <w:t>DARFs</w:t>
      </w:r>
      <w:proofErr w:type="spellEnd"/>
      <w:r w:rsidRPr="004A3C9C">
        <w:rPr>
          <w:rFonts w:ascii="Calibri" w:hAnsi="Calibri" w:cs="Calibri"/>
          <w:bCs/>
        </w:rPr>
        <w:t>, ISS, GPS);</w:t>
      </w:r>
    </w:p>
    <w:p w14:paraId="72E9D3C6" w14:textId="77777777" w:rsidR="00455CA4" w:rsidRDefault="00455CA4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62D6144B" w14:textId="5E801671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Parágrafo único. Para o exercício das delegações de que trata este artigo ficam Gerente Geral e Vice-Presidente, aos quais se destinam as delegações, autorizados a promoverem, junto às instituições financeiras de movimentação de recursos do CAU/RS, os registros de autógrafos, assinaturas eletrônicas, registro de senhas e demais medidas necessárias à movimentação de recursos, respeitados os limites das delegações.</w:t>
      </w:r>
    </w:p>
    <w:p w14:paraId="49D560EE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19F46294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rt. 3º Delegar, as atribuições que seguem:</w:t>
      </w:r>
    </w:p>
    <w:p w14:paraId="4F76929E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12E3A2D9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I – Ao (à) Gerente Geral, para:</w:t>
      </w:r>
    </w:p>
    <w:p w14:paraId="41EB2471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74E1D312" w14:textId="1140D431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)</w:t>
      </w:r>
      <w:r w:rsidRPr="004A3C9C">
        <w:rPr>
          <w:rFonts w:ascii="Calibri" w:hAnsi="Calibri" w:cs="Calibri"/>
          <w:bCs/>
        </w:rPr>
        <w:tab/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>Autorizar a concessão de ajuda de custo e/ou diárias a empregados (as), referente às participações em reuniões, eventos e viagens para as quais tenham sido devidamente convocados;</w:t>
      </w:r>
    </w:p>
    <w:p w14:paraId="166B5972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2F53204A" w14:textId="7E4C7565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b)</w:t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ab/>
        <w:t>Assinar contratos de trabalho de empregos efetivos do quadro de pessoal do CAU/RS e, quando necessário, os avisos prévios de dispensa;</w:t>
      </w:r>
    </w:p>
    <w:p w14:paraId="230A815D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65119564" w14:textId="564099B4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c)</w:t>
      </w:r>
      <w:r w:rsidRPr="004A3C9C">
        <w:rPr>
          <w:rFonts w:ascii="Calibri" w:hAnsi="Calibri" w:cs="Calibri"/>
          <w:bCs/>
        </w:rPr>
        <w:tab/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>Efetuar os registros e anotações nas Carteiras de Trabalho e Previdência Social (CTPS) dos ocupantes de empregados efetivos e de empregos de livre provimento e demissão;</w:t>
      </w:r>
    </w:p>
    <w:p w14:paraId="6E9CF78A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16D15DA6" w14:textId="07556B88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d)</w:t>
      </w:r>
      <w:r w:rsidRPr="004A3C9C">
        <w:rPr>
          <w:rFonts w:ascii="Calibri" w:hAnsi="Calibri" w:cs="Calibri"/>
          <w:bCs/>
        </w:rPr>
        <w:tab/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>Assinar termo de rescisão de contrato de trabalho, guia de movimentação do Fundo de Garantia por Tempo de Serviços, e demais atos relacionados à demissão de empregado efetivo;</w:t>
      </w:r>
    </w:p>
    <w:p w14:paraId="79026E29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6D491852" w14:textId="730AEB6A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e)</w:t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ab/>
        <w:t>Assinar convocações para ações de Fiscalização, conforme plano de fiscalização aprovado;</w:t>
      </w:r>
    </w:p>
    <w:p w14:paraId="283704B1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79E9673C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II- À (ao) Secretária (o) Geral, para:</w:t>
      </w:r>
    </w:p>
    <w:p w14:paraId="0A2A66C1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17B4BAA1" w14:textId="50DA5EC4" w:rsid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)</w:t>
      </w:r>
      <w:r w:rsidRPr="004A3C9C">
        <w:rPr>
          <w:rFonts w:ascii="Calibri" w:hAnsi="Calibri" w:cs="Calibri"/>
          <w:bCs/>
        </w:rPr>
        <w:tab/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 xml:space="preserve">Assinar convocações para </w:t>
      </w:r>
      <w:r w:rsidR="0066369B">
        <w:rPr>
          <w:rFonts w:ascii="Calibri" w:hAnsi="Calibri" w:cs="Calibri"/>
          <w:bCs/>
        </w:rPr>
        <w:t>R</w:t>
      </w:r>
      <w:r w:rsidRPr="004A3C9C">
        <w:rPr>
          <w:rFonts w:ascii="Calibri" w:hAnsi="Calibri" w:cs="Calibri"/>
          <w:bCs/>
        </w:rPr>
        <w:t>euniões de Comissões, Colegiados, Conselho Diretor e Plenária do CAU/RS, conforme agendamento prévio em calendário aprovado pelo plenário;</w:t>
      </w:r>
    </w:p>
    <w:p w14:paraId="3612C414" w14:textId="77777777" w:rsidR="00F75448" w:rsidRDefault="00F75448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5292F7D8" w14:textId="53D805DB" w:rsidR="00F75448" w:rsidRPr="004A3C9C" w:rsidRDefault="00F75448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)</w:t>
      </w:r>
      <w:r w:rsidRPr="004A3C9C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 xml:space="preserve">Assinar convocações para </w:t>
      </w:r>
      <w:r w:rsidR="0066369B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ventos </w:t>
      </w:r>
      <w:r w:rsidR="0066369B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>nstitucionais do</w:t>
      </w:r>
      <w:r w:rsidRPr="004A3C9C">
        <w:rPr>
          <w:rFonts w:ascii="Calibri" w:hAnsi="Calibri" w:cs="Calibri"/>
          <w:bCs/>
        </w:rPr>
        <w:t xml:space="preserve"> CAU/RS, conforme agendamento prévio em calendário aprovado pelo plenário;</w:t>
      </w:r>
    </w:p>
    <w:p w14:paraId="0B687507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415E4C68" w14:textId="2DAC56EF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b)</w:t>
      </w:r>
      <w:r w:rsidR="00F75448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ab/>
        <w:t>Autorizar pagamento de ajuda de custo e/ou diárias, de conselheiros e convidados com a devida validação da lista de presença e/ou relatórios de prestação de contas, referente às participações em reuniões, eventos e viagens para as quais tenham sido devidamente convocados;</w:t>
      </w:r>
    </w:p>
    <w:p w14:paraId="59A61AD4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54602A2E" w14:textId="21F51732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c)</w:t>
      </w:r>
      <w:r w:rsidRPr="004A3C9C">
        <w:rPr>
          <w:rFonts w:ascii="Calibri" w:hAnsi="Calibri" w:cs="Calibri"/>
          <w:bCs/>
        </w:rPr>
        <w:tab/>
      </w:r>
      <w:r w:rsidR="00455CA4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>Autorizar a concessão de passagens aéreas e/ou terrestres para viagens de conselheiros (as) e empregados (as), desde que devidamente convocados.</w:t>
      </w:r>
    </w:p>
    <w:p w14:paraId="083F0786" w14:textId="77777777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</w:p>
    <w:p w14:paraId="751046DD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III- À (ao) Gerente de Fiscalização, para:</w:t>
      </w:r>
    </w:p>
    <w:p w14:paraId="0C7B8C6B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7AC6895C" w14:textId="6A425B99" w:rsidR="004A3C9C" w:rsidRPr="004A3C9C" w:rsidRDefault="004A3C9C" w:rsidP="001F266D">
      <w:pPr>
        <w:tabs>
          <w:tab w:val="center" w:pos="4252"/>
          <w:tab w:val="left" w:pos="5355"/>
        </w:tabs>
        <w:ind w:firstLine="567"/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)</w:t>
      </w:r>
      <w:r w:rsidR="00455CA4">
        <w:rPr>
          <w:rFonts w:ascii="Calibri" w:hAnsi="Calibri" w:cs="Calibri"/>
          <w:bCs/>
        </w:rPr>
        <w:t xml:space="preserve"> </w:t>
      </w:r>
      <w:r w:rsidRPr="004A3C9C">
        <w:rPr>
          <w:rFonts w:ascii="Calibri" w:hAnsi="Calibri" w:cs="Calibri"/>
          <w:bCs/>
        </w:rPr>
        <w:tab/>
        <w:t>Assinar convocações para ações de Fiscalização, conforme necessidade imperiosa de serviço prevista no artigo 61, § 1° da CLT e demais normas regentes afetas à prestação do serviço público de fiscalização;</w:t>
      </w:r>
    </w:p>
    <w:p w14:paraId="7F52F215" w14:textId="77777777" w:rsidR="00455CA4" w:rsidRDefault="00455CA4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2D9079DF" w14:textId="0D57E0AD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rt. 3° Fica vedada a subdelegação de competência objeto desta Portaria.</w:t>
      </w:r>
    </w:p>
    <w:p w14:paraId="1AA025C6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0CD5D488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rt. 4° Sem prejuízo da validade do ato praticado com observância da delegação de competência conferida nesta Portaria, qualquer superior hierárquico poderá avocar para si, sempre que julgar necessário ou conveniente, a decisão sobre quaisquer assuntos pertinentes às competências ora delegadas.</w:t>
      </w:r>
    </w:p>
    <w:p w14:paraId="02471058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7B4AB683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>Art. 5° O planejamento, a programação, a operacionalização, a execução, a fiscalização e o controle de todos os atos e procedimentos, decorrentes desta Portaria, devem observar as disposições legais vigentes e os padrões e normas internas do CAU/RS.</w:t>
      </w:r>
    </w:p>
    <w:p w14:paraId="7C48C8C8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0F4BA7E8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 xml:space="preserve">Art. 6°. No ato delegado, realizado pelo servidor do CAU/RS, deve constar expressamente o número da Portaria que concedeu a delegação, bem como o link ou a indicação de publicação desta no Portal da Transparência do CAU/RS.  </w:t>
      </w:r>
    </w:p>
    <w:p w14:paraId="64751D83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7BFA0733" w14:textId="10A3C719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  <w:r w:rsidRPr="004A3C9C">
        <w:rPr>
          <w:rFonts w:ascii="Calibri" w:hAnsi="Calibri" w:cs="Calibri"/>
          <w:bCs/>
        </w:rPr>
        <w:t xml:space="preserve">Art. 7° Ficam </w:t>
      </w:r>
      <w:r w:rsidR="00455CA4">
        <w:rPr>
          <w:rFonts w:ascii="Calibri" w:hAnsi="Calibri" w:cs="Calibri"/>
          <w:bCs/>
        </w:rPr>
        <w:t xml:space="preserve">revogadas </w:t>
      </w:r>
      <w:r w:rsidR="00455CA4" w:rsidRPr="00455CA4">
        <w:rPr>
          <w:rFonts w:ascii="Calibri" w:hAnsi="Calibri" w:cs="Calibri"/>
          <w:bCs/>
        </w:rPr>
        <w:t>as Portarias Presidenciais nº 008/2022 e 079/2022</w:t>
      </w:r>
      <w:r w:rsidRPr="004A3C9C">
        <w:rPr>
          <w:rFonts w:ascii="Calibri" w:hAnsi="Calibri" w:cs="Calibri"/>
          <w:bCs/>
        </w:rPr>
        <w:t>.</w:t>
      </w:r>
    </w:p>
    <w:p w14:paraId="41F31CD9" w14:textId="77777777" w:rsidR="004A3C9C" w:rsidRPr="004A3C9C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  <w:bCs/>
        </w:rPr>
      </w:pPr>
    </w:p>
    <w:p w14:paraId="77FF1EAD" w14:textId="26A68B46" w:rsidR="004A3C9C" w:rsidRPr="00CC0FA3" w:rsidRDefault="004A3C9C" w:rsidP="00455CA4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4A3C9C">
        <w:rPr>
          <w:rFonts w:ascii="Calibri" w:hAnsi="Calibri" w:cs="Calibri"/>
          <w:bCs/>
        </w:rPr>
        <w:t>Art. 8°. A presente portaria tem validade a partir da data de sua publicação, por prazo indeterminado, podendo ser retificada, prorrogada ou revogada a qualquer tempo.</w:t>
      </w:r>
    </w:p>
    <w:p w14:paraId="1148CBDC" w14:textId="77777777" w:rsidR="004A3C9C" w:rsidRPr="00CC0FA3" w:rsidRDefault="004A3C9C" w:rsidP="00455CA4">
      <w:pPr>
        <w:pStyle w:val="Textopadro"/>
        <w:jc w:val="center"/>
        <w:rPr>
          <w:rFonts w:ascii="Calibri" w:hAnsi="Calibri" w:cs="Calibri"/>
          <w:szCs w:val="24"/>
        </w:rPr>
      </w:pPr>
    </w:p>
    <w:p w14:paraId="30C177E3" w14:textId="77777777" w:rsidR="004A3C9C" w:rsidRPr="00CC0FA3" w:rsidRDefault="004A3C9C" w:rsidP="004A3C9C">
      <w:pPr>
        <w:pStyle w:val="Textopadro"/>
        <w:jc w:val="center"/>
        <w:rPr>
          <w:rFonts w:ascii="Calibri" w:hAnsi="Calibri" w:cs="Calibri"/>
          <w:szCs w:val="24"/>
        </w:rPr>
      </w:pPr>
    </w:p>
    <w:p w14:paraId="09210574" w14:textId="77777777" w:rsidR="004A3C9C" w:rsidRPr="00CC0FA3" w:rsidRDefault="004A3C9C" w:rsidP="004A3C9C">
      <w:pPr>
        <w:pStyle w:val="Textopadro"/>
        <w:jc w:val="center"/>
        <w:rPr>
          <w:rFonts w:ascii="Calibri" w:hAnsi="Calibri" w:cs="Calibri"/>
          <w:szCs w:val="24"/>
        </w:rPr>
      </w:pPr>
    </w:p>
    <w:p w14:paraId="52DAD947" w14:textId="03E02B00" w:rsidR="004A3C9C" w:rsidRPr="00CC0FA3" w:rsidRDefault="004A3C9C" w:rsidP="004A3C9C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rto Alegre – RS, 2</w:t>
      </w:r>
      <w:r>
        <w:rPr>
          <w:rFonts w:ascii="Calibri" w:hAnsi="Calibri" w:cs="Calibri"/>
          <w:szCs w:val="24"/>
        </w:rPr>
        <w:t>2</w:t>
      </w:r>
      <w:r w:rsidRPr="00CC0FA3">
        <w:rPr>
          <w:rFonts w:ascii="Calibri" w:hAnsi="Calibri" w:cs="Calibri"/>
          <w:szCs w:val="24"/>
        </w:rPr>
        <w:t xml:space="preserve"> de</w:t>
      </w:r>
      <w:r>
        <w:rPr>
          <w:rFonts w:ascii="Calibri" w:hAnsi="Calibri" w:cs="Calibri"/>
          <w:szCs w:val="24"/>
        </w:rPr>
        <w:t xml:space="preserve"> junho</w:t>
      </w:r>
      <w:r w:rsidRPr="00CC0FA3">
        <w:rPr>
          <w:rFonts w:ascii="Calibri" w:hAnsi="Calibri" w:cs="Calibri"/>
          <w:szCs w:val="24"/>
        </w:rPr>
        <w:t xml:space="preserve"> de 202</w:t>
      </w:r>
      <w:r>
        <w:rPr>
          <w:rFonts w:ascii="Calibri" w:hAnsi="Calibri" w:cs="Calibri"/>
          <w:szCs w:val="24"/>
        </w:rPr>
        <w:t>3</w:t>
      </w:r>
      <w:r w:rsidRPr="00CC0FA3">
        <w:rPr>
          <w:rFonts w:ascii="Calibri" w:hAnsi="Calibri" w:cs="Calibri"/>
          <w:szCs w:val="24"/>
        </w:rPr>
        <w:t>.</w:t>
      </w:r>
    </w:p>
    <w:p w14:paraId="30CE6417" w14:textId="77777777" w:rsidR="004A3C9C" w:rsidRPr="00CC0FA3" w:rsidRDefault="004A3C9C" w:rsidP="004A3C9C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8E2A463" w14:textId="77777777" w:rsidR="004A3C9C" w:rsidRDefault="004A3C9C" w:rsidP="004A3C9C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9C96898" w14:textId="77777777" w:rsidR="004A3C9C" w:rsidRPr="00CC0FA3" w:rsidRDefault="004A3C9C" w:rsidP="004A3C9C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EBE6829" w14:textId="77777777" w:rsidR="004A3C9C" w:rsidRPr="00CC0FA3" w:rsidRDefault="004A3C9C" w:rsidP="004A3C9C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AEB7AC" w14:textId="77777777" w:rsidR="004A3C9C" w:rsidRPr="00CC0FA3" w:rsidRDefault="004A3C9C" w:rsidP="004A3C9C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1EC925F7" w14:textId="77777777" w:rsidR="004A3C9C" w:rsidRPr="00636482" w:rsidRDefault="004A3C9C" w:rsidP="004A3C9C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25C23E76" w14:textId="77777777" w:rsidR="004A3C9C" w:rsidRPr="00CC0FA3" w:rsidRDefault="004A3C9C" w:rsidP="004A3C9C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7945811C" w14:textId="727A2113" w:rsidR="00620FEF" w:rsidRPr="00842625" w:rsidRDefault="00620FEF">
      <w:pPr>
        <w:rPr>
          <w:rFonts w:asciiTheme="minorHAnsi" w:hAnsiTheme="minorHAnsi" w:cstheme="minorHAnsi"/>
          <w:b/>
          <w:sz w:val="22"/>
          <w:szCs w:val="22"/>
        </w:rPr>
      </w:pPr>
    </w:p>
    <w:sectPr w:rsidR="00620FEF" w:rsidRPr="00842625" w:rsidSect="00BE2B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F134" w14:textId="77777777" w:rsidR="00B37442" w:rsidRDefault="00B37442">
      <w:r>
        <w:separator/>
      </w:r>
    </w:p>
  </w:endnote>
  <w:endnote w:type="continuationSeparator" w:id="0">
    <w:p w14:paraId="34643276" w14:textId="77777777" w:rsidR="00B37442" w:rsidRDefault="00B3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B9DF" w14:textId="77777777" w:rsidR="006002AF" w:rsidRPr="005950FA" w:rsidRDefault="006002A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6002AF" w:rsidRPr="00126E78" w:rsidRDefault="006002A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8811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6002AF" w:rsidRPr="00F75A5D" w:rsidRDefault="006002AF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D827B3">
          <w:rPr>
            <w:rFonts w:ascii="Calibri" w:hAnsi="Calibri" w:cs="Calibri"/>
            <w:noProof/>
            <w:sz w:val="18"/>
          </w:rPr>
          <w:t>2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6002AF" w:rsidRPr="001F028B" w:rsidRDefault="006002AF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6002AF" w:rsidRPr="001F028B" w:rsidRDefault="006002AF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B810" w14:textId="77777777" w:rsidR="00B37442" w:rsidRDefault="00B37442">
      <w:r>
        <w:separator/>
      </w:r>
    </w:p>
  </w:footnote>
  <w:footnote w:type="continuationSeparator" w:id="0">
    <w:p w14:paraId="1CE8DA41" w14:textId="77777777" w:rsidR="00B37442" w:rsidRDefault="00B3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7385" w14:textId="77777777" w:rsidR="006002AF" w:rsidRPr="009E4E5A" w:rsidRDefault="006002A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AE59" w14:textId="77777777" w:rsidR="006002AF" w:rsidRPr="009E4E5A" w:rsidRDefault="006002AF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31C"/>
    <w:multiLevelType w:val="hybridMultilevel"/>
    <w:tmpl w:val="A274B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D10"/>
    <w:multiLevelType w:val="hybridMultilevel"/>
    <w:tmpl w:val="AD2CE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B73DD"/>
    <w:multiLevelType w:val="hybridMultilevel"/>
    <w:tmpl w:val="D7C64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227D2"/>
    <w:multiLevelType w:val="hybridMultilevel"/>
    <w:tmpl w:val="C62ABB2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091E51"/>
    <w:multiLevelType w:val="hybridMultilevel"/>
    <w:tmpl w:val="5FAA6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42359">
    <w:abstractNumId w:val="1"/>
  </w:num>
  <w:num w:numId="2" w16cid:durableId="1993749821">
    <w:abstractNumId w:val="3"/>
  </w:num>
  <w:num w:numId="3" w16cid:durableId="463083282">
    <w:abstractNumId w:val="4"/>
  </w:num>
  <w:num w:numId="4" w16cid:durableId="1823498909">
    <w:abstractNumId w:val="0"/>
  </w:num>
  <w:num w:numId="5" w16cid:durableId="17931347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F66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0F6815"/>
    <w:rsid w:val="000F687D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0ECA"/>
    <w:rsid w:val="0019123A"/>
    <w:rsid w:val="00193370"/>
    <w:rsid w:val="00196FFF"/>
    <w:rsid w:val="00197369"/>
    <w:rsid w:val="001A0E22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B7556"/>
    <w:rsid w:val="001C1953"/>
    <w:rsid w:val="001C3210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66D"/>
    <w:rsid w:val="001F2CCC"/>
    <w:rsid w:val="001F3042"/>
    <w:rsid w:val="001F338E"/>
    <w:rsid w:val="001F39F3"/>
    <w:rsid w:val="001F3C5E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64443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2E32"/>
    <w:rsid w:val="002E3E11"/>
    <w:rsid w:val="002E40C1"/>
    <w:rsid w:val="002E79AA"/>
    <w:rsid w:val="002F075D"/>
    <w:rsid w:val="002F1A29"/>
    <w:rsid w:val="002F35C1"/>
    <w:rsid w:val="002F52EC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5FF4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0B46"/>
    <w:rsid w:val="00411ED2"/>
    <w:rsid w:val="00412374"/>
    <w:rsid w:val="00416F89"/>
    <w:rsid w:val="0041727C"/>
    <w:rsid w:val="004245AC"/>
    <w:rsid w:val="004328F8"/>
    <w:rsid w:val="004335AD"/>
    <w:rsid w:val="0043653C"/>
    <w:rsid w:val="00440375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5CA4"/>
    <w:rsid w:val="00455D78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3C9C"/>
    <w:rsid w:val="004A5C6A"/>
    <w:rsid w:val="004B234F"/>
    <w:rsid w:val="004B6662"/>
    <w:rsid w:val="004B69B8"/>
    <w:rsid w:val="004C7000"/>
    <w:rsid w:val="004D338A"/>
    <w:rsid w:val="004D37E5"/>
    <w:rsid w:val="004D4C03"/>
    <w:rsid w:val="004D57BD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2A3E"/>
    <w:rsid w:val="00562A82"/>
    <w:rsid w:val="00562B8D"/>
    <w:rsid w:val="00564A61"/>
    <w:rsid w:val="0057199D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0A3"/>
    <w:rsid w:val="005E344F"/>
    <w:rsid w:val="005E57B9"/>
    <w:rsid w:val="005E5DF5"/>
    <w:rsid w:val="005F3A45"/>
    <w:rsid w:val="006002AF"/>
    <w:rsid w:val="00601D92"/>
    <w:rsid w:val="00602ABB"/>
    <w:rsid w:val="00605EDE"/>
    <w:rsid w:val="0061095F"/>
    <w:rsid w:val="00610D34"/>
    <w:rsid w:val="00617502"/>
    <w:rsid w:val="006178D9"/>
    <w:rsid w:val="00617A34"/>
    <w:rsid w:val="00620B6B"/>
    <w:rsid w:val="00620C89"/>
    <w:rsid w:val="00620FEF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6D59"/>
    <w:rsid w:val="0066088B"/>
    <w:rsid w:val="0066369B"/>
    <w:rsid w:val="006655EF"/>
    <w:rsid w:val="00665F61"/>
    <w:rsid w:val="00667CBB"/>
    <w:rsid w:val="00673451"/>
    <w:rsid w:val="006746E3"/>
    <w:rsid w:val="006777E9"/>
    <w:rsid w:val="00680676"/>
    <w:rsid w:val="006809B6"/>
    <w:rsid w:val="006815AC"/>
    <w:rsid w:val="0068231B"/>
    <w:rsid w:val="00691915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B7BC9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996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295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294C"/>
    <w:rsid w:val="007C611F"/>
    <w:rsid w:val="007C6C45"/>
    <w:rsid w:val="007C7051"/>
    <w:rsid w:val="007D3A34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5AA7"/>
    <w:rsid w:val="0081714E"/>
    <w:rsid w:val="008176EE"/>
    <w:rsid w:val="00820265"/>
    <w:rsid w:val="008224FA"/>
    <w:rsid w:val="008236C5"/>
    <w:rsid w:val="0082499E"/>
    <w:rsid w:val="00826A03"/>
    <w:rsid w:val="00827D59"/>
    <w:rsid w:val="008309B3"/>
    <w:rsid w:val="00834843"/>
    <w:rsid w:val="0083588F"/>
    <w:rsid w:val="00836FEE"/>
    <w:rsid w:val="0083714E"/>
    <w:rsid w:val="008417BE"/>
    <w:rsid w:val="00842625"/>
    <w:rsid w:val="00843221"/>
    <w:rsid w:val="00843550"/>
    <w:rsid w:val="00845AED"/>
    <w:rsid w:val="00847C0B"/>
    <w:rsid w:val="00847D68"/>
    <w:rsid w:val="0085136B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962"/>
    <w:rsid w:val="008B0FE9"/>
    <w:rsid w:val="008B50F6"/>
    <w:rsid w:val="008C3D35"/>
    <w:rsid w:val="008C5ADE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4B33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6B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0FE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765B9"/>
    <w:rsid w:val="00A810E9"/>
    <w:rsid w:val="00A8122F"/>
    <w:rsid w:val="00A81490"/>
    <w:rsid w:val="00A82382"/>
    <w:rsid w:val="00A82FEE"/>
    <w:rsid w:val="00A86435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D35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40D"/>
    <w:rsid w:val="00AE1C5D"/>
    <w:rsid w:val="00AE1F67"/>
    <w:rsid w:val="00AE2205"/>
    <w:rsid w:val="00AE40CC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21A21"/>
    <w:rsid w:val="00B232FB"/>
    <w:rsid w:val="00B25734"/>
    <w:rsid w:val="00B2780A"/>
    <w:rsid w:val="00B31B81"/>
    <w:rsid w:val="00B328DF"/>
    <w:rsid w:val="00B36876"/>
    <w:rsid w:val="00B37442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65ECA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7C0B"/>
    <w:rsid w:val="00BE0308"/>
    <w:rsid w:val="00BE0F2F"/>
    <w:rsid w:val="00BE241B"/>
    <w:rsid w:val="00BE2B74"/>
    <w:rsid w:val="00BE4C08"/>
    <w:rsid w:val="00BE7421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5B9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72AA1"/>
    <w:rsid w:val="00C76110"/>
    <w:rsid w:val="00C775C1"/>
    <w:rsid w:val="00C8061D"/>
    <w:rsid w:val="00C90775"/>
    <w:rsid w:val="00C91C75"/>
    <w:rsid w:val="00C92068"/>
    <w:rsid w:val="00C921DC"/>
    <w:rsid w:val="00C96AC3"/>
    <w:rsid w:val="00C97377"/>
    <w:rsid w:val="00C9790C"/>
    <w:rsid w:val="00C97958"/>
    <w:rsid w:val="00CA04BF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201D"/>
    <w:rsid w:val="00CD481F"/>
    <w:rsid w:val="00CD4B21"/>
    <w:rsid w:val="00CD6C9C"/>
    <w:rsid w:val="00CE08A1"/>
    <w:rsid w:val="00CE17EB"/>
    <w:rsid w:val="00CF21C9"/>
    <w:rsid w:val="00CF300D"/>
    <w:rsid w:val="00CF37C4"/>
    <w:rsid w:val="00CF5664"/>
    <w:rsid w:val="00D0155B"/>
    <w:rsid w:val="00D02C69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41D"/>
    <w:rsid w:val="00D74144"/>
    <w:rsid w:val="00D754F9"/>
    <w:rsid w:val="00D822D0"/>
    <w:rsid w:val="00D827B3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D1EF7"/>
    <w:rsid w:val="00DE30E5"/>
    <w:rsid w:val="00DE73DA"/>
    <w:rsid w:val="00DF2899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37AA5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0C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75448"/>
    <w:rsid w:val="00F75A5D"/>
    <w:rsid w:val="00F83EE2"/>
    <w:rsid w:val="00F84002"/>
    <w:rsid w:val="00F86A03"/>
    <w:rsid w:val="00F86D53"/>
    <w:rsid w:val="00F87BB0"/>
    <w:rsid w:val="00F900A7"/>
    <w:rsid w:val="00F92578"/>
    <w:rsid w:val="00F964BB"/>
    <w:rsid w:val="00F964C1"/>
    <w:rsid w:val="00F977E9"/>
    <w:rsid w:val="00FA0081"/>
    <w:rsid w:val="00FA2BD3"/>
    <w:rsid w:val="00FA30F3"/>
    <w:rsid w:val="00FA4BDD"/>
    <w:rsid w:val="00FA68D7"/>
    <w:rsid w:val="00FB1AFB"/>
    <w:rsid w:val="00FB20D7"/>
    <w:rsid w:val="00FB40E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E6B65"/>
    <w:rsid w:val="00FE778F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qFormat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4A3C9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20EA-5E6C-4962-A765-92B2BAB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3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7</cp:revision>
  <cp:lastPrinted>2023-06-22T17:43:00Z</cp:lastPrinted>
  <dcterms:created xsi:type="dcterms:W3CDTF">2022-08-29T20:47:00Z</dcterms:created>
  <dcterms:modified xsi:type="dcterms:W3CDTF">2023-06-22T17:44:00Z</dcterms:modified>
</cp:coreProperties>
</file>